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7CD5EBD8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45B1F5B6" w:rsidR="006D2F12" w:rsidRPr="006D2F12" w:rsidRDefault="00FC3E3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52EDA93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C3E3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4DBB8799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FC3E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FC3E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173E2A44" w:rsidR="006D2F12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57631276" w:rsidR="006D2F12" w:rsidRPr="006D2F12" w:rsidRDefault="00526CF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7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143AD5DF" w:rsid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A :STE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O ROBOTIC PROGRESS AUTOMATION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206E2B">
        <w:trPr>
          <w:trHeight w:hRule="exact" w:val="1917"/>
        </w:trPr>
        <w:tc>
          <w:tcPr>
            <w:tcW w:w="9000" w:type="dxa"/>
            <w:gridSpan w:val="8"/>
          </w:tcPr>
          <w:p w14:paraId="2E88E352" w14:textId="78D112D4" w:rsidR="00206E2B" w:rsidRPr="00FC3E3E" w:rsidRDefault="00B76D82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8FF42EE" w14:textId="428C7A29" w:rsidR="00206E2B" w:rsidRPr="00206E2B" w:rsidRDefault="00FC3E3E" w:rsidP="00C02F6D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  <w:r w:rsidR="00206E2B" w:rsidRPr="00206E2B">
              <w:rPr>
                <w:rFonts w:ascii="Times New Roman" w:hAnsi="Times New Roman" w:cs="Times New Roman"/>
                <w:bCs/>
                <w:sz w:val="36"/>
                <w:szCs w:val="36"/>
              </w:rPr>
              <w:t>)</w:t>
            </w:r>
            <w:r w:rsidR="00206E2B" w:rsidRPr="00206E2B">
              <w:rPr>
                <w:rFonts w:ascii="Times New Roman" w:hAnsi="Times New Roman" w:cs="Times New Roman"/>
                <w:color w:val="24292E"/>
                <w:sz w:val="36"/>
                <w:szCs w:val="36"/>
                <w:shd w:val="clear" w:color="auto" w:fill="FFFFFF"/>
              </w:rPr>
              <w:t xml:space="preserve"> Java program to Count number of trailing zeros in product of array</w:t>
            </w:r>
          </w:p>
          <w:p w14:paraId="78D22B9D" w14:textId="4F57678E" w:rsidR="0085361F" w:rsidRPr="00206E2B" w:rsidRDefault="0043417A" w:rsidP="001567AE">
            <w:pPr>
              <w:ind w:hanging="709"/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</w:pPr>
            <w:r w:rsidRPr="00206E2B"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  <w:t>P11</w:t>
            </w: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86ED2C2" w:rsidR="006D2F12" w:rsidRPr="006D2F12" w:rsidRDefault="00250D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A</w:t>
            </w:r>
            <w:bookmarkStart w:id="1" w:name="_GoBack"/>
            <w:bookmarkEnd w:id="1"/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4943C94C" w:rsidR="006D2F12" w:rsidRPr="006D2F12" w:rsidRDefault="00FC3E3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R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08EF733C" w:rsidR="00CB38F1" w:rsidRDefault="00FC3E3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E3E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2303DF9" w14:textId="377E22E8" w:rsidR="00672483" w:rsidRDefault="00672483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CC24875" w14:textId="488E56FB" w:rsidR="001567AE" w:rsidRDefault="001567AE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1F3D6CD" w14:textId="698325D8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C5BB52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20E4588" w14:textId="60229286" w:rsidR="00206E2B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5A437E83" w14:textId="0C1E35EA" w:rsidR="001567AE" w:rsidRDefault="00206E2B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INTO ROBOTIC PROGRE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UTOMATION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hr certification course )</w:t>
      </w:r>
    </w:p>
    <w:p w14:paraId="7E070E66" w14:textId="3EA3A04C" w:rsidR="00FC3E3E" w:rsidRPr="00206E2B" w:rsidRDefault="00FC3E3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6495F19" wp14:editId="34E27EC7">
            <wp:extent cx="6229350" cy="3044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9" t="8927" r="14957"/>
                    <a:stretch/>
                  </pic:blipFill>
                  <pic:spPr bwMode="auto">
                    <a:xfrm>
                      <a:off x="0" y="0"/>
                      <a:ext cx="622935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A2D1" w14:textId="6309C360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E1C3F93" w14:textId="2584F83D" w:rsidR="001B3DAF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  <w:r w:rsidR="001B3DA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538C87A6" w14:textId="2925B606" w:rsidR="001B3DAF" w:rsidRDefault="001B3DA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6C4DB9F" w14:textId="5A239EE0" w:rsidR="001B3DAF" w:rsidRDefault="00FC3E3E" w:rsidP="003940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</w:t>
      </w:r>
      <w:r w:rsidR="001B3DA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)</w:t>
      </w:r>
      <w:r w:rsidR="00206E2B" w:rsidRPr="00206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FDFD4" w14:textId="77777777" w:rsidR="00206E2B" w:rsidRDefault="00206E2B" w:rsidP="00206E2B">
      <w:pPr>
        <w:spacing w:after="0"/>
        <w:ind w:left="720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>java program to Count number of trailing zeros in product of array </w:t>
      </w:r>
    </w:p>
    <w:p w14:paraId="48FA9EEF" w14:textId="77777777" w:rsidR="00206E2B" w:rsidRDefault="00206E2B" w:rsidP="00206E2B">
      <w:pPr>
        <w:spacing w:after="0"/>
        <w:ind w:left="720"/>
      </w:pPr>
      <w:r>
        <w:t xml:space="preserve">import </w:t>
      </w:r>
      <w:proofErr w:type="spellStart"/>
      <w:r>
        <w:t>java.util</w:t>
      </w:r>
      <w:proofErr w:type="spellEnd"/>
      <w:r>
        <w:t xml:space="preserve">.*; </w:t>
      </w:r>
    </w:p>
    <w:p w14:paraId="51B00546" w14:textId="77777777" w:rsidR="00206E2B" w:rsidRDefault="00206E2B" w:rsidP="00206E2B">
      <w:pPr>
        <w:spacing w:after="0"/>
        <w:ind w:left="720"/>
      </w:pPr>
      <w:r>
        <w:t xml:space="preserve">import </w:t>
      </w:r>
      <w:proofErr w:type="spellStart"/>
      <w:r>
        <w:t>java.lang</w:t>
      </w:r>
      <w:proofErr w:type="spellEnd"/>
      <w:r>
        <w:t xml:space="preserve">.*; </w:t>
      </w:r>
    </w:p>
    <w:p w14:paraId="68C72F16" w14:textId="77777777" w:rsidR="00206E2B" w:rsidRDefault="00206E2B" w:rsidP="00206E2B">
      <w:pPr>
        <w:spacing w:after="0"/>
        <w:ind w:left="720"/>
      </w:pPr>
      <w:r>
        <w:t xml:space="preserve">public class </w:t>
      </w:r>
      <w:proofErr w:type="spellStart"/>
      <w:r>
        <w:t>GfG</w:t>
      </w:r>
      <w:proofErr w:type="spellEnd"/>
      <w:r>
        <w:t xml:space="preserve"> </w:t>
      </w:r>
    </w:p>
    <w:p w14:paraId="3C6644F8" w14:textId="77777777" w:rsidR="00206E2B" w:rsidRDefault="00206E2B" w:rsidP="00206E2B">
      <w:pPr>
        <w:spacing w:after="0"/>
        <w:ind w:left="720"/>
      </w:pPr>
      <w:r>
        <w:t xml:space="preserve">{ </w:t>
      </w:r>
    </w:p>
    <w:p w14:paraId="3A70C01A" w14:textId="77777777" w:rsidR="00206E2B" w:rsidRDefault="00206E2B" w:rsidP="00206E2B">
      <w:pPr>
        <w:spacing w:after="0"/>
        <w:ind w:left="720"/>
      </w:pPr>
      <w:r>
        <w:tab/>
        <w:t xml:space="preserve">public static int </w:t>
      </w:r>
      <w:proofErr w:type="spellStart"/>
      <w:r>
        <w:t>countZeroso</w:t>
      </w:r>
      <w:proofErr w:type="spellEnd"/>
      <w:r>
        <w:t>(</w:t>
      </w:r>
      <w:proofErr w:type="gramStart"/>
      <w:r>
        <w:t>int[</w:t>
      </w:r>
      <w:proofErr w:type="gramEnd"/>
      <w:r>
        <w:t xml:space="preserve">] a, int n) </w:t>
      </w:r>
    </w:p>
    <w:p w14:paraId="12866F67" w14:textId="77777777" w:rsidR="00206E2B" w:rsidRDefault="00206E2B" w:rsidP="00206E2B">
      <w:pPr>
        <w:spacing w:after="0"/>
        <w:ind w:left="720"/>
      </w:pPr>
      <w:r>
        <w:tab/>
        <w:t xml:space="preserve">{ </w:t>
      </w:r>
    </w:p>
    <w:p w14:paraId="4A6C809C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int count2 = 0, count5 = 0; </w:t>
      </w:r>
    </w:p>
    <w:p w14:paraId="3F8EB15F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6037550A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{ </w:t>
      </w:r>
    </w:p>
    <w:p w14:paraId="45C63E12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>while (a[</w:t>
      </w:r>
      <w:proofErr w:type="spellStart"/>
      <w:r>
        <w:t>i</w:t>
      </w:r>
      <w:proofErr w:type="spellEnd"/>
      <w:r>
        <w:t xml:space="preserve">] % 2 == 0) </w:t>
      </w:r>
    </w:p>
    <w:p w14:paraId="6147FF6B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 xml:space="preserve">{ </w:t>
      </w:r>
    </w:p>
    <w:p w14:paraId="221EA5A2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/ 2; </w:t>
      </w:r>
    </w:p>
    <w:p w14:paraId="0CC4F1B3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 xml:space="preserve">count2++; </w:t>
      </w:r>
    </w:p>
    <w:p w14:paraId="7A791C31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>}</w:t>
      </w:r>
    </w:p>
    <w:p w14:paraId="133B7E89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>while (a[</w:t>
      </w:r>
      <w:proofErr w:type="spellStart"/>
      <w:r>
        <w:t>i</w:t>
      </w:r>
      <w:proofErr w:type="spellEnd"/>
      <w:r>
        <w:t xml:space="preserve">] % 5 == 0) </w:t>
      </w:r>
    </w:p>
    <w:p w14:paraId="6C7215A0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 xml:space="preserve">{ </w:t>
      </w:r>
    </w:p>
    <w:p w14:paraId="6FB47C61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/ 5; </w:t>
      </w:r>
    </w:p>
    <w:p w14:paraId="7A148CBF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 xml:space="preserve">count5++; </w:t>
      </w:r>
    </w:p>
    <w:p w14:paraId="016870CE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 xml:space="preserve">} </w:t>
      </w:r>
    </w:p>
    <w:p w14:paraId="1EBC343A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} </w:t>
      </w:r>
    </w:p>
    <w:p w14:paraId="352C610D" w14:textId="77777777" w:rsidR="00206E2B" w:rsidRDefault="00206E2B" w:rsidP="00206E2B">
      <w:pPr>
        <w:spacing w:after="0"/>
        <w:ind w:left="720"/>
      </w:pPr>
      <w:r>
        <w:tab/>
      </w:r>
      <w:r>
        <w:tab/>
        <w:t>return (count2 &lt; count5</w:t>
      </w:r>
      <w:proofErr w:type="gramStart"/>
      <w:r>
        <w:t>) ?</w:t>
      </w:r>
      <w:proofErr w:type="gramEnd"/>
      <w:r>
        <w:t xml:space="preserve"> count2 : count5; </w:t>
      </w:r>
    </w:p>
    <w:p w14:paraId="0293F5BF" w14:textId="77777777" w:rsidR="00206E2B" w:rsidRDefault="00206E2B" w:rsidP="00206E2B">
      <w:pPr>
        <w:spacing w:after="0"/>
        <w:ind w:left="720"/>
      </w:pPr>
      <w:r>
        <w:tab/>
        <w:t xml:space="preserve">} </w:t>
      </w:r>
    </w:p>
    <w:p w14:paraId="01475D32" w14:textId="77777777" w:rsidR="00206E2B" w:rsidRDefault="00206E2B" w:rsidP="00206E2B">
      <w:pPr>
        <w:spacing w:after="0"/>
        <w:ind w:left="720"/>
      </w:pPr>
      <w:r>
        <w:tab/>
      </w:r>
    </w:p>
    <w:p w14:paraId="29CEF6DC" w14:textId="77777777" w:rsidR="00206E2B" w:rsidRDefault="00206E2B" w:rsidP="00206E2B">
      <w:pPr>
        <w:spacing w:after="0"/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c</w:t>
      </w:r>
      <w:proofErr w:type="spellEnd"/>
      <w:r>
        <w:t xml:space="preserve">[]) </w:t>
      </w:r>
    </w:p>
    <w:p w14:paraId="03E124C8" w14:textId="77777777" w:rsidR="00206E2B" w:rsidRDefault="00206E2B" w:rsidP="00206E2B">
      <w:pPr>
        <w:spacing w:after="0"/>
        <w:ind w:left="720"/>
      </w:pPr>
      <w:r>
        <w:tab/>
        <w:t xml:space="preserve">{ </w:t>
      </w:r>
    </w:p>
    <w:p w14:paraId="6F4CC6F3" w14:textId="77777777" w:rsidR="00206E2B" w:rsidRDefault="00206E2B" w:rsidP="00206E2B">
      <w:pPr>
        <w:spacing w:after="0"/>
        <w:ind w:left="720"/>
      </w:pPr>
      <w:r>
        <w:tab/>
      </w:r>
      <w:r>
        <w:tab/>
      </w:r>
    </w:p>
    <w:p w14:paraId="6F793E41" w14:textId="77777777" w:rsidR="00206E2B" w:rsidRDefault="00206E2B" w:rsidP="00206E2B">
      <w:pPr>
        <w:spacing w:after="0"/>
        <w:ind w:left="720"/>
      </w:pPr>
      <w:r>
        <w:tab/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95625B2" w14:textId="77777777" w:rsidR="00206E2B" w:rsidRDefault="00206E2B" w:rsidP="00206E2B">
      <w:pPr>
        <w:spacing w:after="0"/>
        <w:ind w:left="720"/>
      </w:pPr>
      <w:r>
        <w:t xml:space="preserve">                       </w:t>
      </w:r>
      <w:proofErr w:type="spellStart"/>
      <w:r>
        <w:t>System.out.println</w:t>
      </w:r>
      <w:proofErr w:type="spellEnd"/>
      <w:r>
        <w:t>("n=");</w:t>
      </w:r>
    </w:p>
    <w:p w14:paraId="18F0EEAA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int n = </w:t>
      </w:r>
      <w:proofErr w:type="spellStart"/>
      <w:proofErr w:type="gramStart"/>
      <w:r>
        <w:t>sc.nextInt</w:t>
      </w:r>
      <w:proofErr w:type="spellEnd"/>
      <w:proofErr w:type="gramEnd"/>
      <w:r>
        <w:t xml:space="preserve">(); </w:t>
      </w:r>
    </w:p>
    <w:p w14:paraId="6E00B0CB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array elements");</w:t>
      </w:r>
    </w:p>
    <w:p w14:paraId="2B8B4F10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gramStart"/>
      <w:r>
        <w:t>int[</w:t>
      </w:r>
      <w:proofErr w:type="gramEnd"/>
      <w:r>
        <w:t>] a = new int[n];</w:t>
      </w:r>
    </w:p>
    <w:p w14:paraId="1A64E145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B22E058" w14:textId="77777777" w:rsidR="00206E2B" w:rsidRDefault="00206E2B" w:rsidP="00206E2B">
      <w:pPr>
        <w:spacing w:after="0"/>
        <w:ind w:left="720"/>
      </w:pPr>
      <w:r>
        <w:tab/>
      </w:r>
      <w:r>
        <w:tab/>
        <w:t>a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405665C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Output");</w:t>
      </w:r>
    </w:p>
    <w:p w14:paraId="0E34C1D3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ountZeroso</w:t>
      </w:r>
      <w:proofErr w:type="spellEnd"/>
      <w:r>
        <w:t>(</w:t>
      </w:r>
      <w:proofErr w:type="gramEnd"/>
      <w:r>
        <w:t xml:space="preserve">a, n)); </w:t>
      </w:r>
    </w:p>
    <w:p w14:paraId="18FC6C6F" w14:textId="77777777" w:rsidR="00206E2B" w:rsidRDefault="00206E2B" w:rsidP="00206E2B">
      <w:pPr>
        <w:spacing w:after="0"/>
        <w:ind w:left="720"/>
      </w:pPr>
      <w:r>
        <w:tab/>
        <w:t xml:space="preserve">} </w:t>
      </w:r>
    </w:p>
    <w:p w14:paraId="26D89B51" w14:textId="77777777" w:rsidR="00206E2B" w:rsidRDefault="00206E2B" w:rsidP="00206E2B">
      <w:pPr>
        <w:spacing w:after="0"/>
        <w:ind w:left="720"/>
      </w:pPr>
      <w:r>
        <w:lastRenderedPageBreak/>
        <w:t>}</w:t>
      </w:r>
    </w:p>
    <w:p w14:paraId="5ECB46B8" w14:textId="77777777" w:rsidR="00206E2B" w:rsidRDefault="00206E2B" w:rsidP="00206E2B">
      <w:pPr>
        <w:spacing w:after="0"/>
        <w:ind w:left="720"/>
      </w:pPr>
    </w:p>
    <w:p w14:paraId="3764E7F2" w14:textId="77777777" w:rsidR="00206E2B" w:rsidRDefault="00206E2B" w:rsidP="00206E2B"/>
    <w:p w14:paraId="3523065B" w14:textId="77777777" w:rsidR="00206E2B" w:rsidRDefault="00206E2B" w:rsidP="00206E2B">
      <w:r>
        <w:rPr>
          <w:noProof/>
        </w:rPr>
        <w:drawing>
          <wp:inline distT="0" distB="0" distL="0" distR="0" wp14:anchorId="6FFEACE8" wp14:editId="183C28E2">
            <wp:extent cx="2383200" cy="143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7567" t="37780" r="2300" b="26417"/>
                    <a:stretch/>
                  </pic:blipFill>
                  <pic:spPr bwMode="auto">
                    <a:xfrm>
                      <a:off x="0" y="0"/>
                      <a:ext cx="2385345" cy="14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A9ED" w14:textId="77777777" w:rsidR="00206E2B" w:rsidRDefault="00206E2B" w:rsidP="00206E2B"/>
    <w:p w14:paraId="4D550579" w14:textId="77777777" w:rsidR="00206E2B" w:rsidRDefault="00206E2B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8885" w14:textId="77777777" w:rsidR="00326A2C" w:rsidRDefault="00326A2C" w:rsidP="00E553B5">
      <w:pPr>
        <w:spacing w:after="0" w:line="240" w:lineRule="auto"/>
      </w:pPr>
      <w:r>
        <w:separator/>
      </w:r>
    </w:p>
  </w:endnote>
  <w:endnote w:type="continuationSeparator" w:id="0">
    <w:p w14:paraId="0000BB8D" w14:textId="77777777" w:rsidR="00326A2C" w:rsidRDefault="00326A2C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71BD" w14:textId="77777777" w:rsidR="00326A2C" w:rsidRDefault="00326A2C" w:rsidP="00E553B5">
      <w:pPr>
        <w:spacing w:after="0" w:line="240" w:lineRule="auto"/>
      </w:pPr>
      <w:r>
        <w:separator/>
      </w:r>
    </w:p>
  </w:footnote>
  <w:footnote w:type="continuationSeparator" w:id="0">
    <w:p w14:paraId="2DF99834" w14:textId="77777777" w:rsidR="00326A2C" w:rsidRDefault="00326A2C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567AE"/>
    <w:rsid w:val="00160905"/>
    <w:rsid w:val="001B3DAF"/>
    <w:rsid w:val="001E0F97"/>
    <w:rsid w:val="00206E2B"/>
    <w:rsid w:val="00221009"/>
    <w:rsid w:val="00250D8D"/>
    <w:rsid w:val="002510E3"/>
    <w:rsid w:val="002A288B"/>
    <w:rsid w:val="00326A2C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0656A"/>
    <w:rsid w:val="00813A76"/>
    <w:rsid w:val="008176DB"/>
    <w:rsid w:val="0085361F"/>
    <w:rsid w:val="008D40E6"/>
    <w:rsid w:val="0092032C"/>
    <w:rsid w:val="009476FE"/>
    <w:rsid w:val="00974615"/>
    <w:rsid w:val="00985914"/>
    <w:rsid w:val="009C78B3"/>
    <w:rsid w:val="00A1170F"/>
    <w:rsid w:val="00A61762"/>
    <w:rsid w:val="00A72520"/>
    <w:rsid w:val="00A73790"/>
    <w:rsid w:val="00AC3442"/>
    <w:rsid w:val="00AC6D50"/>
    <w:rsid w:val="00AF71FC"/>
    <w:rsid w:val="00B160AF"/>
    <w:rsid w:val="00B56039"/>
    <w:rsid w:val="00B76D82"/>
    <w:rsid w:val="00BA01C6"/>
    <w:rsid w:val="00BB1F09"/>
    <w:rsid w:val="00BD598D"/>
    <w:rsid w:val="00C422F0"/>
    <w:rsid w:val="00C52896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  <w:rsid w:val="00FC3E3E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FFE4-5820-4910-A8D5-716E1B72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1T08:40:00Z</dcterms:created>
  <dcterms:modified xsi:type="dcterms:W3CDTF">2020-06-01T08:40:00Z</dcterms:modified>
</cp:coreProperties>
</file>